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74B" w:rsidRDefault="0061574B" w:rsidP="009308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proofErr w:type="spellStart"/>
      <w:r w:rsidRPr="0061574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Красивский</w:t>
      </w:r>
      <w:proofErr w:type="spellEnd"/>
      <w:r w:rsidRPr="0061574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филиал</w:t>
      </w:r>
    </w:p>
    <w:p w:rsidR="0061574B" w:rsidRDefault="0061574B" w:rsidP="009308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61574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E44CB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МОУ </w:t>
      </w:r>
      <w:proofErr w:type="spellStart"/>
      <w:r w:rsidRPr="0061574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Кочетовской</w:t>
      </w:r>
      <w:proofErr w:type="spellEnd"/>
      <w:r w:rsidRPr="0061574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СОШ</w:t>
      </w:r>
    </w:p>
    <w:p w:rsidR="0061574B" w:rsidRPr="0061574B" w:rsidRDefault="0061574B" w:rsidP="008A4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61574B" w:rsidRPr="0061574B" w:rsidRDefault="0061574B" w:rsidP="009308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 w:rsidRPr="0061574B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«Спеши делать добро».</w:t>
      </w:r>
    </w:p>
    <w:p w:rsidR="0061574B" w:rsidRDefault="0061574B" w:rsidP="009308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74B" w:rsidRDefault="008A4F2F" w:rsidP="008A4F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876800" cy="3657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74B" w:rsidRDefault="0061574B" w:rsidP="00615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74B" w:rsidRPr="0061574B" w:rsidRDefault="00E44CBE" w:rsidP="006157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лассный руководитель 6 - класса</w:t>
      </w:r>
    </w:p>
    <w:p w:rsidR="0061574B" w:rsidRPr="0061574B" w:rsidRDefault="0061574B" w:rsidP="006157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1574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ропаева С.А.</w:t>
      </w:r>
    </w:p>
    <w:p w:rsidR="0061574B" w:rsidRDefault="0061574B" w:rsidP="006157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74B" w:rsidRDefault="0061574B" w:rsidP="006157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74B" w:rsidRDefault="0061574B" w:rsidP="008A4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4CBE" w:rsidRDefault="00E44CBE" w:rsidP="008A4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574B" w:rsidRPr="0061574B" w:rsidRDefault="0061574B" w:rsidP="0061574B">
      <w:pPr>
        <w:tabs>
          <w:tab w:val="left" w:pos="40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1574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011г.</w:t>
      </w:r>
    </w:p>
    <w:p w:rsidR="00930825" w:rsidRPr="00821777" w:rsidRDefault="00930825" w:rsidP="008217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0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Ход классного </w:t>
      </w:r>
      <w:r w:rsidR="008217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</w:t>
      </w:r>
    </w:p>
    <w:p w:rsidR="00930825" w:rsidRPr="00930825" w:rsidRDefault="00930825" w:rsidP="00930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вучит песня "Дорогою добра")</w:t>
      </w:r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АЙД №1)</w:t>
      </w:r>
    </w:p>
    <w:p w:rsidR="00930825" w:rsidRPr="00930825" w:rsidRDefault="00930825" w:rsidP="00930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ово учителя: </w:t>
      </w:r>
    </w:p>
    <w:p w:rsidR="00930825" w:rsidRPr="00930825" w:rsidRDefault="00930825" w:rsidP="00930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t>У человека есть два вида жизни. Первая - реальная, повседневная жизнь. Это его учёба, работа, выполнение обязанностей, взаимопонимание с другими людьми. Вторая - скрытая, духовная жизнь. Это его мысли, чувства, идеалы, внутренний мир. У французского писателя Виктора Гюго есть такие красивые слова: " Во внутреннем мире человека доброта - это солнце". (СЛАЙД №2)</w:t>
      </w:r>
    </w:p>
    <w:p w:rsidR="00930825" w:rsidRPr="00930825" w:rsidRDefault="00930825" w:rsidP="00930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м из нас живёт маленькое солнышко. Именно оно раскрашивает окружающий мир яркими красками. Всё </w:t>
      </w:r>
      <w:proofErr w:type="spellStart"/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цветье</w:t>
      </w:r>
      <w:proofErr w:type="spellEnd"/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 нам помогает увидеть волшебная сила доброты.</w:t>
      </w:r>
    </w:p>
    <w:p w:rsidR="00930825" w:rsidRPr="00930825" w:rsidRDefault="00930825" w:rsidP="00930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 такое доброта? Какой человек может называться добрым? Об этом и будет наш сегодняшний разговор.</w:t>
      </w:r>
    </w:p>
    <w:p w:rsidR="00930825" w:rsidRPr="00930825" w:rsidRDefault="00930825" w:rsidP="00930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нашего мероприятия "</w:t>
      </w:r>
      <w:r w:rsidRPr="00930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ши делать добро".</w:t>
      </w:r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АЙД №3)</w:t>
      </w:r>
    </w:p>
    <w:p w:rsidR="00930825" w:rsidRPr="00930825" w:rsidRDefault="00930825" w:rsidP="00930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пиграфом к нашему разговору станут слова А. </w:t>
      </w:r>
      <w:proofErr w:type="spellStart"/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пурова</w:t>
      </w:r>
      <w:proofErr w:type="spellEnd"/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t>: (СЛАЙД №4)</w:t>
      </w:r>
    </w:p>
    <w:p w:rsidR="00930825" w:rsidRPr="00930825" w:rsidRDefault="00930825" w:rsidP="0093082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клоняться доброте!</w:t>
      </w:r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вайте с думой жить о доброте,</w:t>
      </w:r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я в </w:t>
      </w:r>
      <w:proofErr w:type="spellStart"/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ой</w:t>
      </w:r>
      <w:proofErr w:type="spellEnd"/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вёздной красоте,</w:t>
      </w:r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емля добра. Она дарит нас хлебом,</w:t>
      </w:r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вой водой и деревом в цвету</w:t>
      </w:r>
      <w:proofErr w:type="gramStart"/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этим вечно неспокойным небом</w:t>
      </w:r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вайте воевать за доброту!</w:t>
      </w:r>
    </w:p>
    <w:p w:rsidR="00930825" w:rsidRPr="00930825" w:rsidRDefault="00930825" w:rsidP="00930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 (</w:t>
      </w:r>
      <w:r w:rsidRPr="009308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фоне музыки):</w:t>
      </w:r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АЙД №5)</w:t>
      </w:r>
    </w:p>
    <w:p w:rsidR="00930825" w:rsidRPr="00930825" w:rsidRDefault="00930825" w:rsidP="00930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ным-давно в одной стране жили очень добрые люди. </w:t>
      </w:r>
    </w:p>
    <w:p w:rsidR="00930825" w:rsidRPr="00930825" w:rsidRDefault="00930825" w:rsidP="00930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приносили всем жителям радость, дарили добро, всегда первыми приходили туда, где случалась беда. И когда они поняли, что все вокруг стали счастливыми, то сели на корабль и решили поплыть в другие страны, помогать другим людям.</w:t>
      </w:r>
    </w:p>
    <w:p w:rsidR="00930825" w:rsidRPr="00930825" w:rsidRDefault="00930825" w:rsidP="00930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t>А - неподалёку, среди мрачных скал в сырой пещере жила Злая Колдунья, которую раздражал смех, трудолюбие, жизнерадостность людей. Она долго ломала голову над тем, как навредить своим счастливым соседям, чтобы они перестали работать, веселиться и радоваться жизни. И как только корабль скрылся за горизонтом, обрушила она на жителей печаль, ненависть, зависть и предательство, не пожалела ни стариков, ни детей. И поселились в душах людей тоска, зло и одиночество.</w:t>
      </w:r>
    </w:p>
    <w:p w:rsidR="00930825" w:rsidRPr="00930825" w:rsidRDefault="00930825" w:rsidP="00930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братила внимания Злая Колдунья лишь на маленького котёнка, не думала она, что он сможет разрушить её чары, помешать, ей творить зло. Тогда побежал котёнок к полю, где росли колокольчики. Долго он бегал от колокольчика к колокольчику, пока не поднялся перезвон. И услышали его на корабле, пришли на помощь и выгнали Злую Колдунью. С тех пор котёнок с колокольчиком стал символом Надежды, Счастья, Веры и Добра. (СЛАЙД №6) </w:t>
      </w:r>
    </w:p>
    <w:p w:rsidR="00930825" w:rsidRPr="00930825" w:rsidRDefault="00930825" w:rsidP="009308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равилась ли вам сказка?</w:t>
      </w:r>
    </w:p>
    <w:p w:rsidR="00930825" w:rsidRPr="00930825" w:rsidRDefault="00930825" w:rsidP="009308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 о чем же она?</w:t>
      </w:r>
    </w:p>
    <w:p w:rsidR="00930825" w:rsidRPr="00930825" w:rsidRDefault="00930825" w:rsidP="009308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ребята, почему Злой Колдунье удалось внести в души и сердца людей злость, ненависть, зависть?</w:t>
      </w:r>
    </w:p>
    <w:p w:rsidR="00930825" w:rsidRPr="00930825" w:rsidRDefault="00930825" w:rsidP="009308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нужно сделать для сохранения доброты в людях?</w:t>
      </w:r>
    </w:p>
    <w:p w:rsidR="00930825" w:rsidRDefault="00930825" w:rsidP="00930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308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тих Доброта)</w:t>
      </w:r>
    </w:p>
    <w:p w:rsidR="008A4F2F" w:rsidRPr="008A4F2F" w:rsidRDefault="008A4F2F" w:rsidP="00206D3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A4F2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Доброта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5"/>
        <w:gridCol w:w="66"/>
        <w:gridCol w:w="8974"/>
      </w:tblGrid>
      <w:tr w:rsidR="008A4F2F" w:rsidRPr="008A4F2F" w:rsidTr="008A4F2F">
        <w:trPr>
          <w:tblCellSpacing w:w="15" w:type="dxa"/>
        </w:trPr>
        <w:tc>
          <w:tcPr>
            <w:tcW w:w="360" w:type="dxa"/>
            <w:vAlign w:val="center"/>
            <w:hideMark/>
          </w:tcPr>
          <w:p w:rsidR="008A4F2F" w:rsidRPr="008A4F2F" w:rsidRDefault="008A4F2F" w:rsidP="008A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" w:type="dxa"/>
            <w:hideMark/>
          </w:tcPr>
          <w:p w:rsidR="008A4F2F" w:rsidRPr="008A4F2F" w:rsidRDefault="008A4F2F" w:rsidP="008A4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A4F2F" w:rsidRPr="008A4F2F" w:rsidRDefault="008A4F2F" w:rsidP="008A4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-то в XXI веке</w:t>
            </w:r>
            <w:proofErr w:type="gramStart"/>
            <w:r w:rsidRPr="008A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</w:t>
            </w:r>
            <w:proofErr w:type="gramEnd"/>
            <w:r w:rsidRPr="008A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ь редко в людях встретишь доброту,</w:t>
            </w:r>
            <w:r w:rsidRPr="008A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аже в трудный час для человека</w:t>
            </w:r>
            <w:r w:rsidRPr="008A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го спокойно стороною обойдут.</w:t>
            </w:r>
            <w:r w:rsidRPr="008A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умают: "Вам трудно?? Ну и ладно!</w:t>
            </w:r>
            <w:r w:rsidRPr="008A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меня своих полно забот!.."</w:t>
            </w:r>
            <w:r w:rsidRPr="008A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агают мимо (лично мне досадно!..),</w:t>
            </w:r>
            <w:r w:rsidRPr="008A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дто в свой воды набрали рот.</w:t>
            </w:r>
            <w:r w:rsidRPr="008A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человек совсем уж впал в отчаяние,</w:t>
            </w:r>
            <w:r w:rsidRPr="008A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му уже не мил и солнца свет.</w:t>
            </w:r>
            <w:r w:rsidRPr="008A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 вдруг, подняв глаза свои нечаянно, </w:t>
            </w:r>
            <w:r w:rsidRPr="008A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идел доброты последний след,</w:t>
            </w:r>
            <w:r w:rsidRPr="008A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идел помощи протянутую руку!</w:t>
            </w:r>
            <w:r w:rsidRPr="008A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важно, что на тысячу - одна)</w:t>
            </w:r>
            <w:r w:rsidRPr="008A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A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да</w:t>
            </w:r>
            <w:proofErr w:type="gramEnd"/>
            <w:r w:rsidRPr="008A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ует сердце друга,</w:t>
            </w:r>
            <w:r w:rsidRPr="008A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будет умирать и доброта!</w:t>
            </w:r>
          </w:p>
        </w:tc>
      </w:tr>
    </w:tbl>
    <w:p w:rsidR="00930825" w:rsidRPr="00930825" w:rsidRDefault="00930825" w:rsidP="00930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глядеться вокруг, есть люди, нуждающиеся в защите. И если нет у нас в обществе ещё настоящих меценатов, есть мы с вами, ребята - которые своим добрым словом и добрым делом способны скрасить одиночество.</w:t>
      </w:r>
    </w:p>
    <w:p w:rsidR="00930825" w:rsidRPr="00930825" w:rsidRDefault="00930825" w:rsidP="00930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лайде №7</w:t>
      </w:r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брота - чуткость, отзывчивость, душевное расположение к людям, стремление делать добро другим.</w:t>
      </w:r>
    </w:p>
    <w:p w:rsidR="00206D31" w:rsidRDefault="00930825" w:rsidP="00930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308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тихотворение Доброе слово)</w:t>
      </w:r>
    </w:p>
    <w:p w:rsidR="008A4F2F" w:rsidRPr="00930825" w:rsidRDefault="008A4F2F" w:rsidP="00930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br/>
        <w:t>Ах, как нам добрые слова нужны.</w:t>
      </w:r>
      <w:r>
        <w:br/>
        <w:t>Не раз мы в этом убеждались сами.</w:t>
      </w:r>
      <w:r>
        <w:br/>
        <w:t>А может не слова — дела важны?</w:t>
      </w:r>
      <w:r>
        <w:br/>
        <w:t>Дела — делами, а слова — словами.</w:t>
      </w:r>
      <w:r>
        <w:br/>
        <w:t>Они живут у каждого из нас,</w:t>
      </w:r>
      <w:r>
        <w:br/>
        <w:t>На дне души до времени хранимы,</w:t>
      </w:r>
      <w:r>
        <w:br/>
        <w:t>Чтоб их произнести в тот самый час</w:t>
      </w:r>
      <w:proofErr w:type="gramStart"/>
      <w:r>
        <w:br/>
        <w:t>К</w:t>
      </w:r>
      <w:proofErr w:type="gramEnd"/>
      <w:r>
        <w:t>огда они другим необходимы.</w:t>
      </w:r>
    </w:p>
    <w:p w:rsidR="00930825" w:rsidRPr="00930825" w:rsidRDefault="00930825" w:rsidP="00930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та издавна ценилась на Руси. Немало русский народ сложил пословиц о доброте. </w:t>
      </w:r>
    </w:p>
    <w:p w:rsidR="00930825" w:rsidRPr="00930825" w:rsidRDefault="008A4F2F" w:rsidP="00930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ута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овицы </w:t>
      </w:r>
      <w:r w:rsidR="00930825"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пробуем их на место поставить и сложить их правильно. (СЛАЙД №8 и №9)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94"/>
        <w:gridCol w:w="2740"/>
      </w:tblGrid>
      <w:tr w:rsidR="00930825" w:rsidRPr="00930825" w:rsidTr="0093082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825" w:rsidRPr="00930825" w:rsidRDefault="00930825" w:rsidP="00930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бро помни, 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825" w:rsidRPr="00930825" w:rsidRDefault="00930825" w:rsidP="00930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нёшь</w:t>
            </w:r>
          </w:p>
        </w:tc>
      </w:tr>
      <w:tr w:rsidR="00930825" w:rsidRPr="00930825" w:rsidTr="0093082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825" w:rsidRPr="00930825" w:rsidRDefault="00930825" w:rsidP="00930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посеешь, то 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825" w:rsidRPr="00930825" w:rsidRDefault="00930825" w:rsidP="00930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 забывай</w:t>
            </w:r>
          </w:p>
        </w:tc>
      </w:tr>
      <w:tr w:rsidR="00930825" w:rsidRPr="00930825" w:rsidTr="0093082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825" w:rsidRPr="00930825" w:rsidRDefault="00930825" w:rsidP="00930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добр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825" w:rsidRPr="00930825" w:rsidRDefault="00930825" w:rsidP="00930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а не делает никому</w:t>
            </w:r>
          </w:p>
        </w:tc>
      </w:tr>
      <w:tr w:rsidR="00930825" w:rsidRPr="00930825" w:rsidTr="0093082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825" w:rsidRPr="00930825" w:rsidRDefault="00930825" w:rsidP="00930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 тому, к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825" w:rsidRPr="00930825" w:rsidRDefault="00930825" w:rsidP="00930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м плати</w:t>
            </w:r>
          </w:p>
        </w:tc>
      </w:tr>
      <w:tr w:rsidR="00930825" w:rsidRPr="00930825" w:rsidTr="0093082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825" w:rsidRPr="00930825" w:rsidRDefault="00930825" w:rsidP="00930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е слово леч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825" w:rsidRPr="00930825" w:rsidRDefault="00930825" w:rsidP="00930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злого не жалуют</w:t>
            </w:r>
          </w:p>
        </w:tc>
      </w:tr>
      <w:tr w:rsidR="00930825" w:rsidRPr="00930825" w:rsidTr="0093082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825" w:rsidRPr="00930825" w:rsidRDefault="00930825" w:rsidP="00930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е сло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825" w:rsidRPr="00930825" w:rsidRDefault="00930825" w:rsidP="00930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злое калечит</w:t>
            </w:r>
          </w:p>
        </w:tc>
      </w:tr>
      <w:tr w:rsidR="00930825" w:rsidRPr="00930825" w:rsidTr="0093082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825" w:rsidRPr="00930825" w:rsidRDefault="00930825" w:rsidP="00930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го чт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0825" w:rsidRPr="00930825" w:rsidRDefault="00930825" w:rsidP="00930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ина счастье</w:t>
            </w:r>
          </w:p>
        </w:tc>
      </w:tr>
    </w:tbl>
    <w:p w:rsidR="00930825" w:rsidRPr="00930825" w:rsidRDefault="00930825" w:rsidP="00930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обратите внимание на то, что рядом с добром часто упоминается зло. Добро всегда противодействует злу, борется с ним.</w:t>
      </w:r>
    </w:p>
    <w:p w:rsidR="008A4F2F" w:rsidRPr="00930825" w:rsidRDefault="00930825" w:rsidP="00930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308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тихотворение)</w:t>
      </w:r>
      <w:r w:rsidR="00206D31">
        <w:br/>
      </w:r>
      <w:r w:rsidR="00206D31" w:rsidRPr="00206D31">
        <w:rPr>
          <w:b/>
          <w:sz w:val="24"/>
          <w:szCs w:val="24"/>
        </w:rPr>
        <w:t>Баллада о Добре и зле</w:t>
      </w:r>
      <w:proofErr w:type="gramStart"/>
      <w:r w:rsidR="00206D31" w:rsidRPr="00206D31">
        <w:rPr>
          <w:b/>
          <w:sz w:val="24"/>
          <w:szCs w:val="24"/>
        </w:rPr>
        <w:br/>
      </w:r>
      <w:r w:rsidR="00206D31">
        <w:t>О</w:t>
      </w:r>
      <w:proofErr w:type="gramEnd"/>
      <w:r w:rsidR="00206D31">
        <w:t>днажды с добром встретилось зло,</w:t>
      </w:r>
      <w:r w:rsidR="00206D31">
        <w:br/>
        <w:t>Встречался со злом кто, тому не везло.</w:t>
      </w:r>
      <w:r w:rsidR="00206D31">
        <w:br/>
        <w:t>С добром кто встречался, тот вечно был счастлив,</w:t>
      </w:r>
      <w:r w:rsidR="00206D31">
        <w:br/>
        <w:t>Умен, остроумен и просто удачлив.</w:t>
      </w:r>
      <w:r w:rsidR="00206D31">
        <w:br/>
        <w:t>И думало зло, что добру точно так же,</w:t>
      </w:r>
      <w:r w:rsidR="00206D31">
        <w:br/>
        <w:t>Ходить по Земле унижаться и даже</w:t>
      </w:r>
      <w:proofErr w:type="gramStart"/>
      <w:r w:rsidR="00206D31">
        <w:br/>
        <w:t>Н</w:t>
      </w:r>
      <w:proofErr w:type="gramEnd"/>
      <w:r w:rsidR="00206D31">
        <w:t>е делать добра никогда никому,</w:t>
      </w:r>
      <w:r w:rsidR="00206D31">
        <w:br/>
        <w:t>Но тут вдруг добро прошептало ему:</w:t>
      </w:r>
      <w:r w:rsidR="00206D31">
        <w:br/>
        <w:t>«Ведь знаешь, что я не такое как ты,</w:t>
      </w:r>
      <w:r w:rsidR="00206D31">
        <w:br/>
        <w:t>Я жду веселья, а ты ждешь беды.</w:t>
      </w:r>
      <w:r w:rsidR="00206D31">
        <w:br/>
        <w:t>Я процветаю от детского смеха,</w:t>
      </w:r>
      <w:r w:rsidR="00206D31">
        <w:br/>
        <w:t>А бить, убивать, это разве потеха?</w:t>
      </w:r>
      <w:r w:rsidR="00206D31">
        <w:br/>
        <w:t>Откуда взялось ты вообще на Земле?»</w:t>
      </w:r>
      <w:r w:rsidR="00206D31">
        <w:br/>
        <w:t>А зло, пошатнувшись, сказало: «А мне,</w:t>
      </w:r>
      <w:r w:rsidR="00206D31">
        <w:br/>
        <w:t>Наплевать, что с другими случится,</w:t>
      </w:r>
      <w:r w:rsidR="00206D31">
        <w:br/>
        <w:t>Я буду от горя людей веселиться,</w:t>
      </w:r>
      <w:r w:rsidR="00206D31">
        <w:br/>
        <w:t>Я буду молиться, чтоб кого-то убили,</w:t>
      </w:r>
      <w:r w:rsidR="00206D31">
        <w:br/>
        <w:t>Потом посижу, посмеюсь на могиле.</w:t>
      </w:r>
      <w:r w:rsidR="00206D31">
        <w:br/>
        <w:t>А так, как нас больше — я буду плеваться</w:t>
      </w:r>
      <w:proofErr w:type="gramStart"/>
      <w:r w:rsidR="00206D31">
        <w:br/>
        <w:t>Н</w:t>
      </w:r>
      <w:proofErr w:type="gramEnd"/>
      <w:r w:rsidR="00206D31">
        <w:t>а всех, кто захочет с тобою остаться!»</w:t>
      </w:r>
      <w:r w:rsidR="00206D31">
        <w:br/>
        <w:t>Добро от такого шатнулось немного:</w:t>
      </w:r>
      <w:r w:rsidR="00206D31">
        <w:br/>
        <w:t>«Как можно быть злым и ссылаться на Бога,</w:t>
      </w:r>
      <w:r w:rsidR="00206D31">
        <w:br/>
        <w:t>Просить у него чьей-то смерти, ведь Он</w:t>
      </w:r>
      <w:r w:rsidR="00206D31">
        <w:br/>
        <w:t>Творец этой жизни – Примите Поклон».</w:t>
      </w:r>
      <w:r w:rsidR="00206D31">
        <w:br/>
        <w:t>«А мне наплевать на Него не боюсь я,</w:t>
      </w:r>
      <w:r w:rsidR="00206D31">
        <w:br/>
        <w:t>Его добрых чар, потому что мне грустно,</w:t>
      </w:r>
      <w:r w:rsidR="00206D31">
        <w:br/>
        <w:t>Когда кто-то делает только добро.</w:t>
      </w:r>
      <w:r w:rsidR="00206D31">
        <w:br/>
        <w:t>Пойду я» — «Иди, но запомни одно –</w:t>
      </w:r>
      <w:r w:rsidR="00206D31">
        <w:br/>
        <w:t>Нас больше и этим все решено!!!»</w:t>
      </w:r>
    </w:p>
    <w:p w:rsidR="00206D31" w:rsidRDefault="00206D31" w:rsidP="00930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0825" w:rsidRPr="00930825" w:rsidRDefault="00930825" w:rsidP="00930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0825" w:rsidRPr="00930825" w:rsidRDefault="00930825" w:rsidP="00930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а доброты.</w:t>
      </w:r>
    </w:p>
    <w:p w:rsidR="00930825" w:rsidRPr="00930825" w:rsidRDefault="00206D31" w:rsidP="00930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 на экран. (СЛАЙД №10</w:t>
      </w:r>
      <w:r w:rsidR="00930825"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930825" w:rsidRPr="00930825" w:rsidRDefault="00930825" w:rsidP="009308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ть хорошие дела просто так, из хороших побуждений.</w:t>
      </w:r>
    </w:p>
    <w:p w:rsidR="00930825" w:rsidRPr="00930825" w:rsidRDefault="00930825" w:rsidP="009308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ь людей знакомых и незнакомых</w:t>
      </w:r>
    </w:p>
    <w:p w:rsidR="00930825" w:rsidRPr="00930825" w:rsidRDefault="00930825" w:rsidP="009308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ывать окружающих к хорошим взаимоотношениям</w:t>
      </w:r>
    </w:p>
    <w:p w:rsidR="00930825" w:rsidRPr="00930825" w:rsidRDefault="00930825" w:rsidP="009308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добро для близких, друзей</w:t>
      </w:r>
    </w:p>
    <w:p w:rsidR="00930825" w:rsidRPr="00930825" w:rsidRDefault="00930825" w:rsidP="009308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видовать</w:t>
      </w:r>
    </w:p>
    <w:p w:rsidR="00930825" w:rsidRPr="00930825" w:rsidRDefault="00930825" w:rsidP="009308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редничать</w:t>
      </w:r>
    </w:p>
    <w:p w:rsidR="00930825" w:rsidRPr="00930825" w:rsidRDefault="00930825" w:rsidP="009308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рубить</w:t>
      </w:r>
    </w:p>
    <w:p w:rsidR="00930825" w:rsidRPr="00930825" w:rsidRDefault="00930825" w:rsidP="00930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t>И я надеюсь, что мы будем придерживаться этих правил (советов)</w:t>
      </w:r>
    </w:p>
    <w:p w:rsidR="00930825" w:rsidRPr="00930825" w:rsidRDefault="00930825" w:rsidP="00930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t>: Легко или трудно быть добрым?</w:t>
      </w:r>
    </w:p>
    <w:p w:rsidR="00930825" w:rsidRPr="00930825" w:rsidRDefault="00930825" w:rsidP="00930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ница: </w:t>
      </w:r>
    </w:p>
    <w:p w:rsidR="00930825" w:rsidRPr="00930825" w:rsidRDefault="00930825" w:rsidP="0093082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м быть совсем - совсем не просто</w:t>
      </w:r>
      <w:proofErr w:type="gramStart"/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висит доброта от роста,</w:t>
      </w:r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зависит доброта от цвета,</w:t>
      </w:r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брота не пряник, не конфета</w:t>
      </w:r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надо, надо добрым быть</w:t>
      </w:r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 беде друг друга не забыть. </w:t>
      </w:r>
    </w:p>
    <w:p w:rsidR="00930825" w:rsidRPr="00930825" w:rsidRDefault="00930825" w:rsidP="00930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0825" w:rsidRPr="00930825" w:rsidRDefault="00930825" w:rsidP="00930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назначение человека - творить добро. Может быть, именно поэтому еще в старой азбуке, когда буквы алфавита обозначались самыми близкими человеку словами З - "Земля", М - "Мыслите", Л - "Люди", буква</w:t>
      </w:r>
      <w:proofErr w:type="gramStart"/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алась словом "Добро". Азбука как бы призывала.</w:t>
      </w:r>
    </w:p>
    <w:p w:rsidR="00930825" w:rsidRPr="00930825" w:rsidRDefault="00930825" w:rsidP="00930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 Земли, Мыслите, Думайте и творите Добро!</w:t>
      </w:r>
    </w:p>
    <w:p w:rsidR="00930825" w:rsidRPr="00930825" w:rsidRDefault="00930825" w:rsidP="00930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ните этот призыв, ребята, всегда следуйте ему. </w:t>
      </w:r>
    </w:p>
    <w:p w:rsidR="00930825" w:rsidRPr="00206D31" w:rsidRDefault="00930825" w:rsidP="00930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D3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Звучит музыка "Дорогою добра"</w:t>
      </w:r>
    </w:p>
    <w:p w:rsidR="00930825" w:rsidRPr="00930825" w:rsidRDefault="00930825" w:rsidP="00930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0825" w:rsidRPr="00930825" w:rsidRDefault="00930825" w:rsidP="00930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е мне хочется вам пожелать доброты. Помните, что добро, сколь ни было оно мало, гораздо лучше, чем большое зло.</w:t>
      </w:r>
    </w:p>
    <w:p w:rsidR="00930825" w:rsidRPr="00930825" w:rsidRDefault="00930825" w:rsidP="00930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сибо вам, ребята, за минуты общения, за ваше участие, поддержку. </w:t>
      </w:r>
    </w:p>
    <w:p w:rsidR="00930825" w:rsidRPr="00930825" w:rsidRDefault="00930825" w:rsidP="00930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м наш классный час окончен. До свидания!</w:t>
      </w:r>
    </w:p>
    <w:p w:rsidR="004A542D" w:rsidRDefault="004A542D"/>
    <w:sectPr w:rsidR="004A542D" w:rsidSect="0061574B">
      <w:pgSz w:w="11906" w:h="16838"/>
      <w:pgMar w:top="851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D3861"/>
    <w:multiLevelType w:val="multilevel"/>
    <w:tmpl w:val="0928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4F20F8"/>
    <w:multiLevelType w:val="multilevel"/>
    <w:tmpl w:val="DF4CE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0825"/>
    <w:rsid w:val="001D3D76"/>
    <w:rsid w:val="00206D31"/>
    <w:rsid w:val="004A542D"/>
    <w:rsid w:val="0061574B"/>
    <w:rsid w:val="00803C94"/>
    <w:rsid w:val="00821777"/>
    <w:rsid w:val="008A4F2F"/>
    <w:rsid w:val="008D0E31"/>
    <w:rsid w:val="00930825"/>
    <w:rsid w:val="00B01256"/>
    <w:rsid w:val="00E44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42D"/>
  </w:style>
  <w:style w:type="paragraph" w:styleId="1">
    <w:name w:val="heading 1"/>
    <w:basedOn w:val="a"/>
    <w:link w:val="10"/>
    <w:uiPriority w:val="9"/>
    <w:qFormat/>
    <w:rsid w:val="008A4F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0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082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A4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F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A4F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2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546FF-3008-4F0C-A099-0E7CEABD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мой</cp:lastModifiedBy>
  <cp:revision>9</cp:revision>
  <dcterms:created xsi:type="dcterms:W3CDTF">2004-12-31T21:26:00Z</dcterms:created>
  <dcterms:modified xsi:type="dcterms:W3CDTF">2011-10-15T07:41:00Z</dcterms:modified>
</cp:coreProperties>
</file>